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A3" w:rsidRDefault="005C7FA3" w:rsidP="002C6848">
      <w:pPr>
        <w:jc w:val="center"/>
        <w:rPr>
          <w:rFonts w:ascii="黑体" w:eastAsia="黑体" w:hint="eastAsia"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全</w:t>
      </w:r>
      <w:r w:rsidR="00040BB7">
        <w:rPr>
          <w:rFonts w:ascii="宋体" w:hAnsi="宋体" w:hint="eastAsia"/>
          <w:b/>
          <w:sz w:val="36"/>
          <w:szCs w:val="36"/>
        </w:rPr>
        <w:t>联</w:t>
      </w:r>
      <w:r>
        <w:rPr>
          <w:rFonts w:ascii="宋体" w:hAnsi="宋体" w:hint="eastAsia"/>
          <w:b/>
          <w:sz w:val="36"/>
          <w:szCs w:val="36"/>
        </w:rPr>
        <w:t>环境服务业商会</w:t>
      </w:r>
      <w:r>
        <w:rPr>
          <w:rFonts w:ascii="黑体" w:eastAsia="黑体" w:hint="eastAsia"/>
          <w:sz w:val="36"/>
          <w:szCs w:val="36"/>
        </w:rPr>
        <w:t>单位会员入会登记表</w:t>
      </w:r>
    </w:p>
    <w:p w:rsidR="002C6848" w:rsidRPr="002C6848" w:rsidRDefault="002C6848" w:rsidP="002C6848">
      <w:pPr>
        <w:spacing w:line="400" w:lineRule="exact"/>
        <w:jc w:val="center"/>
        <w:rPr>
          <w:rFonts w:ascii="黑体" w:eastAsia="黑体" w:hint="eastAsia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900"/>
        <w:gridCol w:w="540"/>
        <w:gridCol w:w="1440"/>
        <w:gridCol w:w="360"/>
        <w:gridCol w:w="1557"/>
        <w:gridCol w:w="1323"/>
        <w:gridCol w:w="237"/>
        <w:gridCol w:w="1563"/>
      </w:tblGrid>
      <w:tr w:rsidR="005C7FA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360" w:type="dxa"/>
            <w:gridSpan w:val="9"/>
          </w:tcPr>
          <w:p w:rsidR="005C7FA3" w:rsidRDefault="00040BB7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全</w:t>
            </w:r>
            <w:r w:rsidR="005C7FA3">
              <w:rPr>
                <w:rFonts w:ascii="宋体" w:hAnsi="宋体" w:hint="eastAsia"/>
                <w:sz w:val="28"/>
                <w:szCs w:val="28"/>
              </w:rPr>
              <w:t>联环境服务业商会:</w:t>
            </w:r>
          </w:p>
          <w:p w:rsidR="005C7FA3" w:rsidRDefault="00040BB7">
            <w:pPr>
              <w:ind w:firstLine="57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根据《全</w:t>
            </w:r>
            <w:r w:rsidR="005C7FA3">
              <w:rPr>
                <w:rFonts w:ascii="宋体" w:hAnsi="宋体" w:hint="eastAsia"/>
                <w:sz w:val="28"/>
                <w:szCs w:val="28"/>
              </w:rPr>
              <w:t>联环境服务业商会章程》有关规定，我单位申请加入商会，成为商会单位会员，我们将遵守章程，执行决议，承担委托的工作，按规定交纳会费。</w:t>
            </w:r>
          </w:p>
          <w:p w:rsidR="005C7FA3" w:rsidRDefault="005C7FA3">
            <w:pPr>
              <w:ind w:firstLine="57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负责人签字：</w:t>
            </w:r>
          </w:p>
          <w:p w:rsidR="005C7FA3" w:rsidRDefault="005C7FA3">
            <w:pPr>
              <w:wordWrap w:val="0"/>
              <w:ind w:firstLine="570"/>
              <w:jc w:val="righ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（单位盖章）   </w:t>
            </w:r>
          </w:p>
          <w:p w:rsidR="005C7FA3" w:rsidRDefault="005C7FA3">
            <w:pPr>
              <w:wordWrap w:val="0"/>
              <w:ind w:firstLine="570"/>
              <w:jc w:val="righ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年    月    日    </w:t>
            </w:r>
          </w:p>
        </w:tc>
      </w:tr>
      <w:tr w:rsidR="005C7FA3" w:rsidTr="0018274A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1440" w:type="dxa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4797" w:type="dxa"/>
            <w:gridSpan w:val="5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</w:t>
            </w:r>
            <w:r w:rsidR="002C6848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性质</w:t>
            </w:r>
          </w:p>
        </w:tc>
        <w:tc>
          <w:tcPr>
            <w:tcW w:w="1800" w:type="dxa"/>
            <w:gridSpan w:val="2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5C7FA3" w:rsidTr="002C684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40" w:type="dxa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4797" w:type="dxa"/>
            <w:gridSpan w:val="5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邮政</w:t>
            </w:r>
            <w:r w:rsidR="002C6848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编码</w:t>
            </w:r>
          </w:p>
        </w:tc>
        <w:tc>
          <w:tcPr>
            <w:tcW w:w="1800" w:type="dxa"/>
            <w:gridSpan w:val="2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5C7FA3" w:rsidTr="002C6848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440" w:type="dxa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3240" w:type="dxa"/>
            <w:gridSpan w:val="4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传  真</w:t>
            </w:r>
          </w:p>
        </w:tc>
        <w:tc>
          <w:tcPr>
            <w:tcW w:w="3123" w:type="dxa"/>
            <w:gridSpan w:val="3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5C7FA3" w:rsidTr="002C6848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440" w:type="dxa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网址</w:t>
            </w:r>
          </w:p>
        </w:tc>
        <w:tc>
          <w:tcPr>
            <w:tcW w:w="3240" w:type="dxa"/>
            <w:gridSpan w:val="4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3123" w:type="dxa"/>
            <w:gridSpan w:val="3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5C7FA3" w:rsidTr="002C684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440" w:type="dxa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2C6848">
              <w:rPr>
                <w:rFonts w:ascii="宋体" w:hAnsi="宋体" w:hint="eastAsia"/>
                <w:sz w:val="28"/>
                <w:szCs w:val="28"/>
              </w:rPr>
              <w:t>成立时间</w:t>
            </w:r>
          </w:p>
        </w:tc>
        <w:tc>
          <w:tcPr>
            <w:tcW w:w="3240" w:type="dxa"/>
            <w:gridSpan w:val="4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2C6848">
              <w:rPr>
                <w:rFonts w:ascii="宋体" w:hAnsi="宋体" w:hint="eastAsia"/>
                <w:sz w:val="28"/>
                <w:szCs w:val="28"/>
              </w:rPr>
              <w:t>注册资本</w:t>
            </w:r>
          </w:p>
        </w:tc>
        <w:tc>
          <w:tcPr>
            <w:tcW w:w="3123" w:type="dxa"/>
            <w:gridSpan w:val="3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5C7FA3" w:rsidTr="002C684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440" w:type="dxa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工人数</w:t>
            </w:r>
          </w:p>
        </w:tc>
        <w:tc>
          <w:tcPr>
            <w:tcW w:w="3240" w:type="dxa"/>
            <w:gridSpan w:val="4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资产总额</w:t>
            </w:r>
          </w:p>
        </w:tc>
        <w:tc>
          <w:tcPr>
            <w:tcW w:w="3123" w:type="dxa"/>
            <w:gridSpan w:val="3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5C7FA3" w:rsidTr="002C684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440" w:type="dxa"/>
            <w:vAlign w:val="center"/>
          </w:tcPr>
          <w:p w:rsidR="005C7FA3" w:rsidRDefault="005C7FA3" w:rsidP="002C6848">
            <w:pPr>
              <w:jc w:val="center"/>
              <w:rPr>
                <w:rFonts w:ascii="宋体" w:hAnsi="宋体" w:hint="eastAsia"/>
                <w:sz w:val="24"/>
              </w:rPr>
            </w:pPr>
            <w:r w:rsidRPr="002C6848">
              <w:rPr>
                <w:rFonts w:ascii="宋体" w:hAnsi="宋体" w:hint="eastAsia"/>
                <w:sz w:val="28"/>
                <w:szCs w:val="28"/>
              </w:rPr>
              <w:t>主营业务</w:t>
            </w:r>
          </w:p>
        </w:tc>
        <w:tc>
          <w:tcPr>
            <w:tcW w:w="3240" w:type="dxa"/>
            <w:gridSpan w:val="4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2C6848">
              <w:rPr>
                <w:rFonts w:ascii="宋体" w:hAnsi="宋体" w:hint="eastAsia"/>
                <w:sz w:val="28"/>
                <w:szCs w:val="28"/>
              </w:rPr>
              <w:t>年销售额</w:t>
            </w:r>
          </w:p>
        </w:tc>
        <w:tc>
          <w:tcPr>
            <w:tcW w:w="3123" w:type="dxa"/>
            <w:gridSpan w:val="3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C6848" w:rsidTr="002C6848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440" w:type="dxa"/>
            <w:vMerge w:val="restart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440" w:type="dxa"/>
            <w:gridSpan w:val="2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440" w:type="dxa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1917" w:type="dxa"/>
            <w:gridSpan w:val="2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话（加区号）</w:t>
            </w:r>
          </w:p>
        </w:tc>
        <w:tc>
          <w:tcPr>
            <w:tcW w:w="1560" w:type="dxa"/>
            <w:gridSpan w:val="2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1563" w:type="dxa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邮箱</w:t>
            </w:r>
          </w:p>
        </w:tc>
      </w:tr>
      <w:tr w:rsidR="002C6848" w:rsidTr="002C6848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1440" w:type="dxa"/>
            <w:vMerge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C6848" w:rsidTr="002C6848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1440" w:type="dxa"/>
            <w:vMerge w:val="restart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部门</w:t>
            </w:r>
          </w:p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联系人</w:t>
            </w:r>
          </w:p>
        </w:tc>
        <w:tc>
          <w:tcPr>
            <w:tcW w:w="1440" w:type="dxa"/>
            <w:gridSpan w:val="2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440" w:type="dxa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1917" w:type="dxa"/>
            <w:gridSpan w:val="2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话（加区号）</w:t>
            </w:r>
          </w:p>
        </w:tc>
        <w:tc>
          <w:tcPr>
            <w:tcW w:w="1560" w:type="dxa"/>
            <w:gridSpan w:val="2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1563" w:type="dxa"/>
            <w:vAlign w:val="center"/>
          </w:tcPr>
          <w:p w:rsidR="002C6848" w:rsidRDefault="002C684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邮箱</w:t>
            </w:r>
          </w:p>
        </w:tc>
      </w:tr>
      <w:tr w:rsidR="002C6848" w:rsidTr="002C6848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1440" w:type="dxa"/>
            <w:vMerge/>
          </w:tcPr>
          <w:p w:rsidR="002C6848" w:rsidRDefault="002C6848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2C6848" w:rsidRDefault="002C6848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2C6848" w:rsidRDefault="002C6848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17" w:type="dxa"/>
            <w:gridSpan w:val="2"/>
          </w:tcPr>
          <w:p w:rsidR="002C6848" w:rsidRDefault="002C6848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C6848" w:rsidRDefault="002C6848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63" w:type="dxa"/>
          </w:tcPr>
          <w:p w:rsidR="002C6848" w:rsidRDefault="002C6848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5C7FA3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2340" w:type="dxa"/>
            <w:gridSpan w:val="2"/>
            <w:vAlign w:val="center"/>
          </w:tcPr>
          <w:p w:rsidR="005C7FA3" w:rsidRDefault="005C7FA3">
            <w:pPr>
              <w:spacing w:line="5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企业</w:t>
            </w:r>
          </w:p>
          <w:p w:rsidR="005C7FA3" w:rsidRDefault="005C7FA3">
            <w:pPr>
              <w:spacing w:line="5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  <w:p w:rsidR="005C7FA3" w:rsidRDefault="005C7FA3">
            <w:pPr>
              <w:spacing w:line="5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况</w:t>
            </w:r>
          </w:p>
          <w:p w:rsidR="005C7FA3" w:rsidRDefault="005C7FA3">
            <w:pPr>
              <w:snapToGrid w:val="0"/>
              <w:spacing w:line="24" w:lineRule="atLeas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  <w:p w:rsidR="005C7FA3" w:rsidRDefault="005C7FA3">
            <w:pPr>
              <w:snapToGrid w:val="0"/>
              <w:spacing w:line="24" w:lineRule="atLeas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介</w:t>
            </w:r>
          </w:p>
        </w:tc>
        <w:tc>
          <w:tcPr>
            <w:tcW w:w="7020" w:type="dxa"/>
            <w:gridSpan w:val="7"/>
          </w:tcPr>
          <w:p w:rsidR="005C7FA3" w:rsidRDefault="005C7FA3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5C7FA3" w:rsidRDefault="005C7FA3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5C7FA3" w:rsidRDefault="005C7FA3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5C7FA3" w:rsidRDefault="005C7FA3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8274A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2340" w:type="dxa"/>
            <w:gridSpan w:val="2"/>
            <w:vAlign w:val="center"/>
          </w:tcPr>
          <w:p w:rsidR="0018274A" w:rsidRDefault="0018274A" w:rsidP="00384324">
            <w:pPr>
              <w:spacing w:line="560" w:lineRule="exact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企业党组织情况（是否成立党组织</w:t>
            </w:r>
            <w:r w:rsidR="00384324">
              <w:rPr>
                <w:rFonts w:ascii="宋体" w:hAnsi="宋体" w:hint="eastAsia"/>
                <w:sz w:val="28"/>
                <w:szCs w:val="28"/>
              </w:rPr>
              <w:t>？</w:t>
            </w:r>
            <w:r>
              <w:rPr>
                <w:rFonts w:ascii="宋体" w:hAnsi="宋体" w:hint="eastAsia"/>
                <w:sz w:val="28"/>
                <w:szCs w:val="28"/>
              </w:rPr>
              <w:t>如是，写明党组织名称）</w:t>
            </w:r>
          </w:p>
        </w:tc>
        <w:tc>
          <w:tcPr>
            <w:tcW w:w="7020" w:type="dxa"/>
            <w:gridSpan w:val="7"/>
          </w:tcPr>
          <w:p w:rsidR="0018274A" w:rsidRDefault="0018274A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5C7FA3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2340" w:type="dxa"/>
            <w:gridSpan w:val="2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经营情况</w:t>
            </w:r>
          </w:p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主要经营项目</w:t>
            </w:r>
          </w:p>
        </w:tc>
        <w:tc>
          <w:tcPr>
            <w:tcW w:w="7020" w:type="dxa"/>
            <w:gridSpan w:val="7"/>
          </w:tcPr>
          <w:p w:rsidR="005C7FA3" w:rsidRDefault="005C7FA3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5C7FA3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340" w:type="dxa"/>
            <w:gridSpan w:val="2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秘书处</w:t>
            </w:r>
          </w:p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审批意见</w:t>
            </w:r>
          </w:p>
        </w:tc>
        <w:tc>
          <w:tcPr>
            <w:tcW w:w="7020" w:type="dxa"/>
            <w:gridSpan w:val="7"/>
          </w:tcPr>
          <w:p w:rsidR="005C7FA3" w:rsidRDefault="005C7FA3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5C7FA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40" w:type="dxa"/>
            <w:gridSpan w:val="2"/>
            <w:vAlign w:val="center"/>
          </w:tcPr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理事会</w:t>
            </w:r>
          </w:p>
          <w:p w:rsidR="005C7FA3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讨论意见</w:t>
            </w:r>
          </w:p>
        </w:tc>
        <w:tc>
          <w:tcPr>
            <w:tcW w:w="7020" w:type="dxa"/>
            <w:gridSpan w:val="7"/>
          </w:tcPr>
          <w:p w:rsidR="005C7FA3" w:rsidRDefault="005C7FA3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5C7FA3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2340" w:type="dxa"/>
            <w:gridSpan w:val="2"/>
            <w:vAlign w:val="center"/>
          </w:tcPr>
          <w:p w:rsidR="00E63266" w:rsidRDefault="005C7F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  <w:p w:rsidR="005C7FA3" w:rsidRDefault="00E63266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写明入会级别）</w:t>
            </w:r>
          </w:p>
        </w:tc>
        <w:tc>
          <w:tcPr>
            <w:tcW w:w="7020" w:type="dxa"/>
            <w:gridSpan w:val="7"/>
          </w:tcPr>
          <w:p w:rsidR="005C7FA3" w:rsidRDefault="005C7FA3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</w:tbl>
    <w:p w:rsidR="00EF64DD" w:rsidRDefault="005C7FA3" w:rsidP="00EF64DD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：本会地址：北京市</w:t>
      </w:r>
      <w:r w:rsidR="00EF64DD" w:rsidRPr="00EF64DD">
        <w:rPr>
          <w:rFonts w:ascii="宋体" w:hAnsi="宋体" w:hint="eastAsia"/>
          <w:sz w:val="28"/>
          <w:szCs w:val="28"/>
        </w:rPr>
        <w:t>朝阳区安慧里四区十五号中国五矿大厦1</w:t>
      </w:r>
      <w:r w:rsidR="00AA5E79">
        <w:rPr>
          <w:rFonts w:ascii="宋体" w:hAnsi="宋体" w:hint="eastAsia"/>
          <w:sz w:val="28"/>
          <w:szCs w:val="28"/>
        </w:rPr>
        <w:t>6</w:t>
      </w:r>
      <w:r w:rsidR="00EF64DD" w:rsidRPr="00EF64DD">
        <w:rPr>
          <w:rFonts w:ascii="宋体" w:hAnsi="宋体" w:hint="eastAsia"/>
          <w:sz w:val="28"/>
          <w:szCs w:val="28"/>
        </w:rPr>
        <w:t>15室</w:t>
      </w:r>
    </w:p>
    <w:p w:rsidR="0036162E" w:rsidRDefault="002C6848" w:rsidP="00823DBB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全</w:t>
      </w:r>
      <w:r w:rsidR="005C7FA3">
        <w:rPr>
          <w:rFonts w:ascii="宋体" w:hAnsi="宋体" w:hint="eastAsia"/>
          <w:sz w:val="28"/>
          <w:szCs w:val="28"/>
        </w:rPr>
        <w:t>联环境服务业商会秘书处</w:t>
      </w:r>
      <w:r w:rsidR="00E82BAF">
        <w:rPr>
          <w:rFonts w:ascii="宋体" w:hAnsi="宋体" w:hint="eastAsia"/>
          <w:sz w:val="28"/>
          <w:szCs w:val="28"/>
        </w:rPr>
        <w:t xml:space="preserve">       </w:t>
      </w:r>
    </w:p>
    <w:p w:rsidR="00823DBB" w:rsidRDefault="00F53C19" w:rsidP="00823DBB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人：</w:t>
      </w:r>
      <w:r w:rsidR="0036162E">
        <w:rPr>
          <w:rFonts w:ascii="宋体" w:hAnsi="宋体" w:hint="eastAsia"/>
          <w:sz w:val="28"/>
          <w:szCs w:val="28"/>
        </w:rPr>
        <w:t>陈璐璐                 电话：010-84640865-612</w:t>
      </w:r>
    </w:p>
    <w:p w:rsidR="005C7FA3" w:rsidRDefault="00823DBB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传</w:t>
      </w:r>
      <w:r w:rsidR="0036162E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真：010-84649343</w:t>
      </w:r>
      <w:r w:rsidR="0036162E">
        <w:rPr>
          <w:rFonts w:ascii="宋体" w:hAnsi="宋体" w:hint="eastAsia"/>
          <w:sz w:val="28"/>
          <w:szCs w:val="28"/>
        </w:rPr>
        <w:t xml:space="preserve">           邮编：100101</w:t>
      </w:r>
    </w:p>
    <w:p w:rsidR="005C7FA3" w:rsidRDefault="005C7FA3"/>
    <w:sectPr w:rsidR="005C7FA3">
      <w:headerReference w:type="default" r:id="rId8"/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3A9" w:rsidRDefault="006723A9" w:rsidP="008B68CD">
      <w:r>
        <w:separator/>
      </w:r>
    </w:p>
  </w:endnote>
  <w:endnote w:type="continuationSeparator" w:id="1">
    <w:p w:rsidR="006723A9" w:rsidRDefault="006723A9" w:rsidP="008B6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3A9" w:rsidRDefault="006723A9" w:rsidP="008B68CD">
      <w:r>
        <w:separator/>
      </w:r>
    </w:p>
  </w:footnote>
  <w:footnote w:type="continuationSeparator" w:id="1">
    <w:p w:rsidR="006723A9" w:rsidRDefault="006723A9" w:rsidP="008B6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D3" w:rsidRDefault="00774BD3" w:rsidP="00027F0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1929"/>
    <w:multiLevelType w:val="hybridMultilevel"/>
    <w:tmpl w:val="886284E6"/>
    <w:lvl w:ilvl="0" w:tplc="BD2A6C3A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3BC07365"/>
    <w:multiLevelType w:val="hybridMultilevel"/>
    <w:tmpl w:val="06926E38"/>
    <w:lvl w:ilvl="0" w:tplc="16EA794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764B7A33"/>
    <w:multiLevelType w:val="hybridMultilevel"/>
    <w:tmpl w:val="7F3CB56C"/>
    <w:lvl w:ilvl="0" w:tplc="CD0E27C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DF2"/>
    <w:rsid w:val="00004D98"/>
    <w:rsid w:val="00027F0A"/>
    <w:rsid w:val="00040BB7"/>
    <w:rsid w:val="000E5883"/>
    <w:rsid w:val="00126FDD"/>
    <w:rsid w:val="0018274A"/>
    <w:rsid w:val="001951E7"/>
    <w:rsid w:val="002C6848"/>
    <w:rsid w:val="0030376F"/>
    <w:rsid w:val="0036162E"/>
    <w:rsid w:val="00384324"/>
    <w:rsid w:val="00427354"/>
    <w:rsid w:val="004917B8"/>
    <w:rsid w:val="004C0256"/>
    <w:rsid w:val="005C7FA3"/>
    <w:rsid w:val="00611393"/>
    <w:rsid w:val="006723A9"/>
    <w:rsid w:val="00774BD3"/>
    <w:rsid w:val="00823DBB"/>
    <w:rsid w:val="00852BF5"/>
    <w:rsid w:val="008B68CD"/>
    <w:rsid w:val="009043FD"/>
    <w:rsid w:val="009D1DF2"/>
    <w:rsid w:val="00AA5E79"/>
    <w:rsid w:val="00AC2934"/>
    <w:rsid w:val="00AF57D9"/>
    <w:rsid w:val="00BA5E0B"/>
    <w:rsid w:val="00BD1B5E"/>
    <w:rsid w:val="00C31D6E"/>
    <w:rsid w:val="00C96810"/>
    <w:rsid w:val="00D15883"/>
    <w:rsid w:val="00D24E4D"/>
    <w:rsid w:val="00DB7FB0"/>
    <w:rsid w:val="00DE0814"/>
    <w:rsid w:val="00E01B0E"/>
    <w:rsid w:val="00E63266"/>
    <w:rsid w:val="00E82BAF"/>
    <w:rsid w:val="00EF64DD"/>
    <w:rsid w:val="00F53C19"/>
    <w:rsid w:val="00FC0783"/>
    <w:rsid w:val="00FD6A7D"/>
    <w:rsid w:val="00FE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8B6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B68CD"/>
    <w:rPr>
      <w:kern w:val="2"/>
      <w:sz w:val="18"/>
      <w:szCs w:val="18"/>
    </w:rPr>
  </w:style>
  <w:style w:type="paragraph" w:styleId="a4">
    <w:name w:val="footer"/>
    <w:basedOn w:val="a"/>
    <w:link w:val="Char0"/>
    <w:rsid w:val="008B6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B68C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7DA1-89EF-476A-8F98-D8E7324C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8</Characters>
  <Application>Microsoft Office Word</Application>
  <DocSecurity>0</DocSecurity>
  <Lines>3</Lines>
  <Paragraphs>1</Paragraphs>
  <ScaleCrop>false</ScaleCrop>
  <Company>微软中国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工商联钢铁贸易业商会（筹）</dc:title>
  <dc:creator>微软用户</dc:creator>
  <cp:lastModifiedBy>sf</cp:lastModifiedBy>
  <cp:revision>2</cp:revision>
  <cp:lastPrinted>2007-04-24T06:17:00Z</cp:lastPrinted>
  <dcterms:created xsi:type="dcterms:W3CDTF">2021-06-08T03:32:00Z</dcterms:created>
  <dcterms:modified xsi:type="dcterms:W3CDTF">2021-06-08T03:32:00Z</dcterms:modified>
</cp:coreProperties>
</file>